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曹子建集  嵇中散集  陆士衡集  陆士龙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曹子建集  嵇中散集  陆士衡集  陆士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2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曹子建集  嵇中散集  陆士衡集  陆士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